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E4" w:rsidRPr="002B39E4" w:rsidRDefault="002B39E4" w:rsidP="002B39E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t Mary’s C of E Primary School, Writhlington</w:t>
      </w:r>
    </w:p>
    <w:p w:rsidR="002B39E4" w:rsidRPr="002B39E4" w:rsidRDefault="002B39E4" w:rsidP="002B39E4">
      <w:pPr>
        <w:spacing w:after="0" w:line="240" w:lineRule="auto"/>
        <w:jc w:val="center"/>
        <w:rPr>
          <w:rFonts w:ascii="Comic Sans MS" w:eastAsia="Times New Roman" w:hAnsi="Comic Sans MS" w:cs="Arial"/>
          <w:i/>
          <w:i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Cs/>
          <w:i/>
          <w:noProof/>
          <w:sz w:val="20"/>
          <w:szCs w:val="20"/>
        </w:rPr>
        <w:t>‘Inspiring Learning Together’</w:t>
      </w:r>
    </w:p>
    <w:p w:rsidR="002B39E4" w:rsidRPr="002B39E4" w:rsidRDefault="00EB52CE" w:rsidP="002B39E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B83BC" wp14:editId="64B9B7BC">
                <wp:simplePos x="0" y="0"/>
                <wp:positionH relativeFrom="column">
                  <wp:posOffset>-319730</wp:posOffset>
                </wp:positionH>
                <wp:positionV relativeFrom="paragraph">
                  <wp:posOffset>242437</wp:posOffset>
                </wp:positionV>
                <wp:extent cx="6618605" cy="327025"/>
                <wp:effectExtent l="0" t="0" r="1079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3270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E4" w:rsidRPr="00EB52CE" w:rsidRDefault="00EB52CE" w:rsidP="002B39E4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e Stone Ag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B83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5.2pt;margin-top:19.1pt;width:521.15pt;height:2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" fillcolor="#ff6" strokeweight=".5pt">
                <v:textbox>
                  <w:txbxContent>
                    <w:p w:rsidR="002B39E4" w:rsidRPr="00EB52CE" w:rsidRDefault="00EB52CE" w:rsidP="002B39E4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The Stone Age! </w:t>
                      </w:r>
                    </w:p>
                  </w:txbxContent>
                </v:textbox>
              </v:shape>
            </w:pict>
          </mc:Fallback>
        </mc:AlternateContent>
      </w:r>
      <w:r w:rsidR="002B39E4"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cheme of Work + Knowlegde Organiser</w:t>
      </w:r>
    </w:p>
    <w:p w:rsidR="000853D2" w:rsidRDefault="00A35D57" w:rsidP="00EB52CE">
      <w:pPr>
        <w:pStyle w:val="NoSpacing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CCA248A" wp14:editId="21E8A3D7">
                <wp:simplePos x="0" y="0"/>
                <wp:positionH relativeFrom="column">
                  <wp:posOffset>-601133</wp:posOffset>
                </wp:positionH>
                <wp:positionV relativeFrom="paragraph">
                  <wp:posOffset>6287558</wp:posOffset>
                </wp:positionV>
                <wp:extent cx="6871335" cy="26670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18" y="21600"/>
                    <wp:lineTo x="2161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33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90D" w:rsidRPr="002B39E4" w:rsidRDefault="002B39E4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ey Vocabulary</w:t>
                            </w:r>
                            <w:r w:rsidR="00C179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105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4"/>
                              <w:gridCol w:w="9031"/>
                            </w:tblGrid>
                            <w:tr w:rsidR="00C1790D" w:rsidTr="00122879">
                              <w:trPr>
                                <w:trHeight w:val="340"/>
                              </w:trPr>
                              <w:tc>
                                <w:tcPr>
                                  <w:tcW w:w="1524" w:type="dxa"/>
                                </w:tcPr>
                                <w:p w:rsidR="00C1790D" w:rsidRPr="00C1790D" w:rsidRDefault="00C1790D" w:rsidP="00C179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790D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</w:tcPr>
                                <w:p w:rsidR="00C1790D" w:rsidRPr="00C1790D" w:rsidRDefault="00C1790D" w:rsidP="00C179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790D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w:rsidR="00C1790D" w:rsidTr="00122879">
                              <w:trPr>
                                <w:trHeight w:val="340"/>
                              </w:trPr>
                              <w:tc>
                                <w:tcPr>
                                  <w:tcW w:w="1524" w:type="dxa"/>
                                </w:tcPr>
                                <w:p w:rsidR="00C1790D" w:rsidRPr="00AB5ECC" w:rsidRDefault="00AB5ECC" w:rsidP="0014206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ollage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</w:tcPr>
                                <w:p w:rsidR="00C1790D" w:rsidRPr="00AB5ECC" w:rsidRDefault="00AB5EC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A piece of art created by using a range of different materials </w:t>
                                  </w:r>
                                </w:p>
                              </w:tc>
                            </w:tr>
                            <w:tr w:rsidR="00C1790D" w:rsidTr="00122879">
                              <w:trPr>
                                <w:trHeight w:val="340"/>
                              </w:trPr>
                              <w:tc>
                                <w:tcPr>
                                  <w:tcW w:w="1524" w:type="dxa"/>
                                </w:tcPr>
                                <w:p w:rsidR="00C1790D" w:rsidRPr="00AB5ECC" w:rsidRDefault="00AB5ECC" w:rsidP="0014206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sculpture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</w:tcPr>
                                <w:p w:rsidR="00C1790D" w:rsidRPr="00AB5ECC" w:rsidRDefault="00AB5EC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B5ECC">
                                    <w:rPr>
                                      <w:rFonts w:ascii="Comic Sans MS" w:hAnsi="Comic Sans MS"/>
                                    </w:rPr>
                                    <w:t xml:space="preserve">A three-dimensional art form </w:t>
                                  </w:r>
                                </w:p>
                              </w:tc>
                            </w:tr>
                            <w:tr w:rsidR="00C1790D" w:rsidTr="00122879">
                              <w:trPr>
                                <w:trHeight w:val="340"/>
                              </w:trPr>
                              <w:tc>
                                <w:tcPr>
                                  <w:tcW w:w="1524" w:type="dxa"/>
                                </w:tcPr>
                                <w:p w:rsidR="00C1790D" w:rsidRPr="00A35D57" w:rsidRDefault="00A35D57" w:rsidP="00A35D5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sketch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</w:tcPr>
                                <w:p w:rsidR="00C1790D" w:rsidRPr="00A35D57" w:rsidRDefault="00A35D57" w:rsidP="00122879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35D57">
                                    <w:rPr>
                                      <w:rFonts w:ascii="Comic Sans MS" w:hAnsi="Comic Sans MS" w:cs="Arial"/>
                                      <w:color w:val="202124"/>
                                      <w:szCs w:val="21"/>
                                      <w:shd w:val="clear" w:color="auto" w:fill="FFFFFF"/>
                                    </w:rPr>
                                    <w:t>a rough or unfinished drawing or painting, often made to assist in making a more finished picture</w:t>
                                  </w:r>
                                </w:p>
                              </w:tc>
                            </w:tr>
                            <w:tr w:rsidR="00C1790D" w:rsidTr="00122879">
                              <w:trPr>
                                <w:trHeight w:val="340"/>
                              </w:trPr>
                              <w:tc>
                                <w:tcPr>
                                  <w:tcW w:w="1524" w:type="dxa"/>
                                </w:tcPr>
                                <w:p w:rsidR="00C1790D" w:rsidRPr="00A35D57" w:rsidRDefault="00A35D57" w:rsidP="00A35D5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35D57">
                                    <w:rPr>
                                      <w:rFonts w:ascii="Comic Sans MS" w:hAnsi="Comic Sans MS"/>
                                    </w:rPr>
                                    <w:t>tone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</w:tcPr>
                                <w:p w:rsidR="00C1790D" w:rsidRPr="00A35D57" w:rsidRDefault="00A35D57" w:rsidP="00122879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35D57">
                                    <w:rPr>
                                      <w:rFonts w:ascii="Comic Sans MS" w:hAnsi="Comic Sans MS" w:cs="Arial"/>
                                      <w:color w:val="202124"/>
                                      <w:shd w:val="clear" w:color="auto" w:fill="FFFFFF"/>
                                    </w:rPr>
                                    <w:t>lightness or darkness of a colour</w:t>
                                  </w:r>
                                </w:p>
                              </w:tc>
                            </w:tr>
                            <w:tr w:rsidR="00C1790D" w:rsidTr="00122879">
                              <w:trPr>
                                <w:trHeight w:val="340"/>
                              </w:trPr>
                              <w:tc>
                                <w:tcPr>
                                  <w:tcW w:w="1524" w:type="dxa"/>
                                </w:tcPr>
                                <w:p w:rsidR="00C1790D" w:rsidRPr="00A35D57" w:rsidRDefault="00A35D57" w:rsidP="00A35D5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35D57">
                                    <w:rPr>
                                      <w:rFonts w:ascii="Comic Sans MS" w:hAnsi="Comic Sans MS"/>
                                    </w:rPr>
                                    <w:t>texture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</w:tcPr>
                                <w:p w:rsidR="00C1790D" w:rsidRPr="00A35D57" w:rsidRDefault="00A35D57" w:rsidP="00122879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35D57">
                                    <w:rPr>
                                      <w:rFonts w:ascii="Comic Sans MS" w:hAnsi="Comic Sans MS"/>
                                    </w:rPr>
                                    <w:t>the feeling, appearance or consistency of an object or material</w:t>
                                  </w:r>
                                </w:p>
                              </w:tc>
                            </w:tr>
                            <w:tr w:rsidR="00C1790D" w:rsidTr="00122879">
                              <w:trPr>
                                <w:trHeight w:val="340"/>
                              </w:trPr>
                              <w:tc>
                                <w:tcPr>
                                  <w:tcW w:w="1524" w:type="dxa"/>
                                </w:tcPr>
                                <w:p w:rsidR="00C1790D" w:rsidRDefault="00C1790D" w:rsidP="00122879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1" w:type="dxa"/>
                                </w:tcPr>
                                <w:p w:rsidR="00C1790D" w:rsidRDefault="00C1790D" w:rsidP="00122879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790D" w:rsidTr="00122879">
                              <w:trPr>
                                <w:trHeight w:val="340"/>
                              </w:trPr>
                              <w:tc>
                                <w:tcPr>
                                  <w:tcW w:w="1524" w:type="dxa"/>
                                </w:tcPr>
                                <w:p w:rsidR="00C1790D" w:rsidRDefault="00C1790D" w:rsidP="00122879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1" w:type="dxa"/>
                                </w:tcPr>
                                <w:p w:rsidR="00C1790D" w:rsidRDefault="00C1790D" w:rsidP="00122879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39E4" w:rsidRPr="002B39E4" w:rsidRDefault="002B39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248A" id="Text Box 2" o:spid="_x0000_s1027" type="#_x0000_t202" style="position:absolute;margin-left:-47.35pt;margin-top:495.1pt;width:541.05pt;height:210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" fillcolor="white [3201]" strokeweight=".5pt">
                <v:textbox>
                  <w:txbxContent>
                    <w:p w:rsidR="00C1790D" w:rsidRPr="002B39E4" w:rsidRDefault="002B39E4" w:rsidP="00C1790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ey Vocabulary</w:t>
                      </w:r>
                      <w:r w:rsidR="00C1790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10555" w:type="dxa"/>
                        <w:tblLook w:val="04A0" w:firstRow="1" w:lastRow="0" w:firstColumn="1" w:lastColumn="0" w:noHBand="0" w:noVBand="1"/>
                      </w:tblPr>
                      <w:tblGrid>
                        <w:gridCol w:w="1524"/>
                        <w:gridCol w:w="9031"/>
                      </w:tblGrid>
                      <w:tr w:rsidR="00C1790D" w:rsidTr="00122879">
                        <w:trPr>
                          <w:trHeight w:val="340"/>
                        </w:trPr>
                        <w:tc>
                          <w:tcPr>
                            <w:tcW w:w="1524" w:type="dxa"/>
                          </w:tcPr>
                          <w:p w:rsidR="00C1790D" w:rsidRPr="00C1790D" w:rsidRDefault="00C1790D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1790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9031" w:type="dxa"/>
                          </w:tcPr>
                          <w:p w:rsidR="00C1790D" w:rsidRPr="00C1790D" w:rsidRDefault="00C1790D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1790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Definition/Sentence</w:t>
                            </w:r>
                          </w:p>
                        </w:tc>
                      </w:tr>
                      <w:tr w:rsidR="00C1790D" w:rsidTr="00122879">
                        <w:trPr>
                          <w:trHeight w:val="340"/>
                        </w:trPr>
                        <w:tc>
                          <w:tcPr>
                            <w:tcW w:w="1524" w:type="dxa"/>
                          </w:tcPr>
                          <w:p w:rsidR="00C1790D" w:rsidRPr="00AB5ECC" w:rsidRDefault="00AB5ECC" w:rsidP="0014206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llage</w:t>
                            </w:r>
                          </w:p>
                        </w:tc>
                        <w:tc>
                          <w:tcPr>
                            <w:tcW w:w="9031" w:type="dxa"/>
                          </w:tcPr>
                          <w:p w:rsidR="00C1790D" w:rsidRPr="00AB5ECC" w:rsidRDefault="00AB5EC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 piece of art created by using a range of different materials </w:t>
                            </w:r>
                          </w:p>
                        </w:tc>
                      </w:tr>
                      <w:tr w:rsidR="00C1790D" w:rsidTr="00122879">
                        <w:trPr>
                          <w:trHeight w:val="340"/>
                        </w:trPr>
                        <w:tc>
                          <w:tcPr>
                            <w:tcW w:w="1524" w:type="dxa"/>
                          </w:tcPr>
                          <w:p w:rsidR="00C1790D" w:rsidRPr="00AB5ECC" w:rsidRDefault="00AB5ECC" w:rsidP="0014206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culpture</w:t>
                            </w:r>
                          </w:p>
                        </w:tc>
                        <w:tc>
                          <w:tcPr>
                            <w:tcW w:w="9031" w:type="dxa"/>
                          </w:tcPr>
                          <w:p w:rsidR="00C1790D" w:rsidRPr="00AB5ECC" w:rsidRDefault="00AB5EC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5ECC">
                              <w:rPr>
                                <w:rFonts w:ascii="Comic Sans MS" w:hAnsi="Comic Sans MS"/>
                              </w:rPr>
                              <w:t xml:space="preserve">A three-dimensional art form </w:t>
                            </w:r>
                          </w:p>
                        </w:tc>
                      </w:tr>
                      <w:tr w:rsidR="00C1790D" w:rsidTr="00122879">
                        <w:trPr>
                          <w:trHeight w:val="340"/>
                        </w:trPr>
                        <w:tc>
                          <w:tcPr>
                            <w:tcW w:w="1524" w:type="dxa"/>
                          </w:tcPr>
                          <w:p w:rsidR="00C1790D" w:rsidRPr="00A35D57" w:rsidRDefault="00A35D57" w:rsidP="00A35D5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ketch</w:t>
                            </w:r>
                          </w:p>
                        </w:tc>
                        <w:tc>
                          <w:tcPr>
                            <w:tcW w:w="9031" w:type="dxa"/>
                          </w:tcPr>
                          <w:p w:rsidR="00C1790D" w:rsidRPr="00A35D57" w:rsidRDefault="00A35D57" w:rsidP="00122879">
                            <w:pPr>
                              <w:spacing w:line="276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35D57">
                              <w:rPr>
                                <w:rFonts w:ascii="Comic Sans MS" w:hAnsi="Comic Sans MS" w:cs="Arial"/>
                                <w:color w:val="202124"/>
                                <w:szCs w:val="21"/>
                                <w:shd w:val="clear" w:color="auto" w:fill="FFFFFF"/>
                              </w:rPr>
                              <w:t>a rough or unfinished drawing or painting, often made to assist in making a more finished picture</w:t>
                            </w:r>
                          </w:p>
                        </w:tc>
                      </w:tr>
                      <w:tr w:rsidR="00C1790D" w:rsidTr="00122879">
                        <w:trPr>
                          <w:trHeight w:val="340"/>
                        </w:trPr>
                        <w:tc>
                          <w:tcPr>
                            <w:tcW w:w="1524" w:type="dxa"/>
                          </w:tcPr>
                          <w:p w:rsidR="00C1790D" w:rsidRPr="00A35D57" w:rsidRDefault="00A35D57" w:rsidP="00A35D5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35D57">
                              <w:rPr>
                                <w:rFonts w:ascii="Comic Sans MS" w:hAnsi="Comic Sans MS"/>
                              </w:rPr>
                              <w:t>tone</w:t>
                            </w:r>
                          </w:p>
                        </w:tc>
                        <w:tc>
                          <w:tcPr>
                            <w:tcW w:w="9031" w:type="dxa"/>
                          </w:tcPr>
                          <w:p w:rsidR="00C1790D" w:rsidRPr="00A35D57" w:rsidRDefault="00A35D57" w:rsidP="00122879">
                            <w:pPr>
                              <w:spacing w:line="276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35D57">
                              <w:rPr>
                                <w:rFonts w:ascii="Comic Sans MS" w:hAnsi="Comic Sans MS" w:cs="Arial"/>
                                <w:color w:val="202124"/>
                                <w:shd w:val="clear" w:color="auto" w:fill="FFFFFF"/>
                              </w:rPr>
                              <w:t>lightness or darkness of a colour</w:t>
                            </w:r>
                          </w:p>
                        </w:tc>
                      </w:tr>
                      <w:tr w:rsidR="00C1790D" w:rsidTr="00122879">
                        <w:trPr>
                          <w:trHeight w:val="340"/>
                        </w:trPr>
                        <w:tc>
                          <w:tcPr>
                            <w:tcW w:w="1524" w:type="dxa"/>
                          </w:tcPr>
                          <w:p w:rsidR="00C1790D" w:rsidRPr="00A35D57" w:rsidRDefault="00A35D57" w:rsidP="00A35D5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35D57">
                              <w:rPr>
                                <w:rFonts w:ascii="Comic Sans MS" w:hAnsi="Comic Sans MS"/>
                              </w:rPr>
                              <w:t>texture</w:t>
                            </w:r>
                          </w:p>
                        </w:tc>
                        <w:tc>
                          <w:tcPr>
                            <w:tcW w:w="9031" w:type="dxa"/>
                          </w:tcPr>
                          <w:p w:rsidR="00C1790D" w:rsidRPr="00A35D57" w:rsidRDefault="00A35D57" w:rsidP="00122879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A35D57">
                              <w:rPr>
                                <w:rFonts w:ascii="Comic Sans MS" w:hAnsi="Comic Sans MS"/>
                              </w:rPr>
                              <w:t>the feeling, appearance or consistency of an object or material</w:t>
                            </w:r>
                          </w:p>
                        </w:tc>
                      </w:tr>
                      <w:tr w:rsidR="00C1790D" w:rsidTr="00122879">
                        <w:trPr>
                          <w:trHeight w:val="340"/>
                        </w:trPr>
                        <w:tc>
                          <w:tcPr>
                            <w:tcW w:w="1524" w:type="dxa"/>
                          </w:tcPr>
                          <w:p w:rsidR="00C1790D" w:rsidRDefault="00C1790D" w:rsidP="00122879">
                            <w:pPr>
                              <w:spacing w:line="276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31" w:type="dxa"/>
                          </w:tcPr>
                          <w:p w:rsidR="00C1790D" w:rsidRDefault="00C1790D" w:rsidP="00122879">
                            <w:pPr>
                              <w:spacing w:line="276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</w:tr>
                      <w:tr w:rsidR="00C1790D" w:rsidTr="00122879">
                        <w:trPr>
                          <w:trHeight w:val="340"/>
                        </w:trPr>
                        <w:tc>
                          <w:tcPr>
                            <w:tcW w:w="1524" w:type="dxa"/>
                          </w:tcPr>
                          <w:p w:rsidR="00C1790D" w:rsidRDefault="00C1790D" w:rsidP="00122879">
                            <w:pPr>
                              <w:spacing w:line="276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31" w:type="dxa"/>
                          </w:tcPr>
                          <w:p w:rsidR="00C1790D" w:rsidRDefault="00C1790D" w:rsidP="00122879">
                            <w:pPr>
                              <w:spacing w:line="276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</w:tr>
                    </w:tbl>
                    <w:p w:rsidR="002B39E4" w:rsidRPr="002B39E4" w:rsidRDefault="002B39E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4451370" wp14:editId="39076C15">
                <wp:simplePos x="0" y="0"/>
                <wp:positionH relativeFrom="column">
                  <wp:posOffset>2454910</wp:posOffset>
                </wp:positionH>
                <wp:positionV relativeFrom="paragraph">
                  <wp:posOffset>688340</wp:posOffset>
                </wp:positionV>
                <wp:extent cx="3875405" cy="4613910"/>
                <wp:effectExtent l="0" t="0" r="10795" b="15240"/>
                <wp:wrapTight wrapText="bothSides">
                  <wp:wrapPolygon edited="0">
                    <wp:start x="0" y="0"/>
                    <wp:lineTo x="0" y="21582"/>
                    <wp:lineTo x="21554" y="21582"/>
                    <wp:lineTo x="21554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405" cy="461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E4" w:rsidRPr="002B39E4" w:rsidRDefault="002B39E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179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Learning </w:t>
                            </w: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Journe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35D57" w:rsidRPr="00A35D57" w:rsidRDefault="00A35D5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A35D57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Can I create texture?</w:t>
                            </w:r>
                            <w:r w:rsidRPr="00A35D57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A35D5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hildren will experiment with their pencils to create texture in different ways. </w:t>
                            </w:r>
                          </w:p>
                          <w:p w:rsidR="00A35D57" w:rsidRPr="00A35D57" w:rsidRDefault="00A35D57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A35D57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Can I create a sketch </w:t>
                            </w:r>
                            <w:r w:rsidR="00EB52CE" w:rsidRPr="00A35D57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of Stonehenge? </w:t>
                            </w:r>
                            <w:r w:rsidRPr="00A35D57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EB52CE" w:rsidRPr="00A35D5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hildren will sketch their image of Stonehenge </w:t>
                            </w:r>
                            <w:r w:rsidRPr="00A35D5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nd add texture using the skills learned in the previous lesson.</w:t>
                            </w:r>
                          </w:p>
                          <w:p w:rsidR="00EB52CE" w:rsidRPr="00A35D57" w:rsidRDefault="00A35D57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A35D57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Can I create a collage of Stonehenge?</w:t>
                            </w:r>
                            <w:r w:rsidRPr="00A35D5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35D5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br/>
                              <w:t xml:space="preserve">Children will use their sketches from last lesson to create a final piece.  </w:t>
                            </w:r>
                          </w:p>
                          <w:p w:rsidR="00A35D57" w:rsidRPr="00A35D57" w:rsidRDefault="00A35D5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A35D57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Can I sculpt a Stone Age house? </w:t>
                            </w:r>
                            <w:r w:rsidRPr="00A35D57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A35D5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hildren will plan and create their own 3D model of a Stone Age house using a range of different materials, both natural and manmade. </w:t>
                            </w:r>
                          </w:p>
                          <w:p w:rsidR="00EB52CE" w:rsidRPr="00A35D57" w:rsidRDefault="00EB52C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A35D57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Can I create a cave painting? </w:t>
                            </w:r>
                            <w:r w:rsidR="00A35D57" w:rsidRPr="00A35D57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A35D5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hildren will make their own paint in order to create their own cave paintings just like in the Stone Age. </w:t>
                            </w:r>
                          </w:p>
                          <w:p w:rsidR="00EB52CE" w:rsidRPr="00A35D57" w:rsidRDefault="00EB52C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A35D57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Can I create Stone Age jewellery? </w:t>
                            </w:r>
                            <w:r w:rsidR="00A35D57" w:rsidRPr="00A35D57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Pr="00A35D5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hildren will use salt dough to create necklaces based on those seen in the Stone 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1370" id="Text Box 3" o:spid="_x0000_s1028" type="#_x0000_t202" style="position:absolute;margin-left:193.3pt;margin-top:54.2pt;width:305.15pt;height:363.3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" fillcolor="white [3201]" strokeweight=".5pt">
                <v:textbox>
                  <w:txbxContent>
                    <w:p w:rsidR="002B39E4" w:rsidRPr="002B39E4" w:rsidRDefault="002B39E4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C1790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Learning </w:t>
                      </w: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Journey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35D57" w:rsidRPr="00A35D57" w:rsidRDefault="00A35D57">
                      <w:pPr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A35D57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Can I create texture?</w:t>
                      </w:r>
                      <w:r w:rsidRPr="00A35D57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br/>
                      </w:r>
                      <w:r w:rsidRPr="00A35D5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Children will experiment with their pencils to create texture in different ways. </w:t>
                      </w:r>
                    </w:p>
                    <w:p w:rsidR="00A35D57" w:rsidRPr="00A35D57" w:rsidRDefault="00A35D57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A35D57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Can I create a sketch </w:t>
                      </w:r>
                      <w:r w:rsidR="00EB52CE" w:rsidRPr="00A35D57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of Stonehenge? </w:t>
                      </w:r>
                      <w:r w:rsidRPr="00A35D57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br/>
                      </w:r>
                      <w:r w:rsidR="00EB52CE" w:rsidRPr="00A35D5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Children will sketch their image of Stonehenge </w:t>
                      </w:r>
                      <w:r w:rsidRPr="00A35D57">
                        <w:rPr>
                          <w:rFonts w:ascii="Comic Sans MS" w:hAnsi="Comic Sans MS"/>
                          <w:sz w:val="18"/>
                          <w:szCs w:val="20"/>
                        </w:rPr>
                        <w:t>and add texture using the skills learned in the previous lesson.</w:t>
                      </w:r>
                    </w:p>
                    <w:p w:rsidR="00EB52CE" w:rsidRPr="00A35D57" w:rsidRDefault="00A35D57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A35D57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Can I create a collage of Stonehenge?</w:t>
                      </w:r>
                      <w:r w:rsidRPr="00A35D5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</w:t>
                      </w:r>
                      <w:r w:rsidRPr="00A35D57">
                        <w:rPr>
                          <w:rFonts w:ascii="Comic Sans MS" w:hAnsi="Comic Sans MS"/>
                          <w:sz w:val="18"/>
                          <w:szCs w:val="20"/>
                        </w:rPr>
                        <w:br/>
                        <w:t xml:space="preserve">Children will use their sketches from last lesson to create a final piece.  </w:t>
                      </w:r>
                    </w:p>
                    <w:p w:rsidR="00A35D57" w:rsidRPr="00A35D57" w:rsidRDefault="00A35D57">
                      <w:pPr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A35D57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Can I sculpt a Stone Age house? </w:t>
                      </w:r>
                      <w:r w:rsidRPr="00A35D57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br/>
                      </w:r>
                      <w:r w:rsidRPr="00A35D5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Children will plan and create their own 3D model of a Stone Age house using a range of different materials, both natural and manmade. </w:t>
                      </w:r>
                    </w:p>
                    <w:p w:rsidR="00EB52CE" w:rsidRPr="00A35D57" w:rsidRDefault="00EB52CE">
                      <w:pPr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A35D57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Can I create a cave painting? </w:t>
                      </w:r>
                      <w:r w:rsidR="00A35D57" w:rsidRPr="00A35D57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br/>
                      </w:r>
                      <w:r w:rsidRPr="00A35D5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Children will make their own paint in order to create their own cave paintings just like in the Stone Age. </w:t>
                      </w:r>
                    </w:p>
                    <w:p w:rsidR="00EB52CE" w:rsidRPr="00A35D57" w:rsidRDefault="00EB52CE">
                      <w:pPr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A35D57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Can I create Stone Age jewellery? </w:t>
                      </w:r>
                      <w:r w:rsidR="00A35D57" w:rsidRPr="00A35D57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br/>
                      </w:r>
                      <w:r w:rsidRPr="00A35D57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Children will use salt dough to create necklaces based on those seen in the Stone Ag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4ED624" wp14:editId="4479EB4F">
                <wp:simplePos x="0" y="0"/>
                <wp:positionH relativeFrom="column">
                  <wp:posOffset>2454910</wp:posOffset>
                </wp:positionH>
                <wp:positionV relativeFrom="paragraph">
                  <wp:posOffset>5442373</wp:posOffset>
                </wp:positionV>
                <wp:extent cx="3875405" cy="770255"/>
                <wp:effectExtent l="0" t="0" r="10795" b="10795"/>
                <wp:wrapTight wrapText="bothSides">
                  <wp:wrapPolygon edited="0">
                    <wp:start x="0" y="0"/>
                    <wp:lineTo x="0" y="21369"/>
                    <wp:lineTo x="21554" y="21369"/>
                    <wp:lineTo x="2155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405" cy="77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2CE" w:rsidRDefault="002B39E4"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ider Curriculum</w:t>
                            </w:r>
                            <w:r>
                              <w:t xml:space="preserve"> </w:t>
                            </w:r>
                            <w:r w:rsidRPr="00EB52CE">
                              <w:rPr>
                                <w:rFonts w:ascii="Comic Sans MS" w:hAnsi="Comic Sans MS"/>
                                <w:sz w:val="20"/>
                              </w:rPr>
                              <w:t>(Cooking, trips, outdoor)</w:t>
                            </w:r>
                            <w:proofErr w:type="gramStart"/>
                            <w:r w:rsidRPr="00EB52CE">
                              <w:rPr>
                                <w:rFonts w:ascii="Comic Sans MS" w:hAnsi="Comic Sans MS"/>
                                <w:sz w:val="20"/>
                              </w:rPr>
                              <w:t>:</w:t>
                            </w:r>
                            <w:proofErr w:type="gramEnd"/>
                            <w:r w:rsidR="00EB52CE">
                              <w:br/>
                            </w:r>
                            <w:r w:rsidR="00EB52CE" w:rsidRPr="00EB52C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Children will take part in a Stone Age day where they will </w:t>
                            </w:r>
                            <w:r w:rsidR="00EB52C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dress up, </w:t>
                            </w:r>
                            <w:r w:rsidR="00EB52CE" w:rsidRPr="00EB52CE">
                              <w:rPr>
                                <w:rFonts w:ascii="Comic Sans MS" w:hAnsi="Comic Sans MS"/>
                                <w:sz w:val="18"/>
                              </w:rPr>
                              <w:t>scavenge, cook and create sculptures linked to the Stone Age.</w:t>
                            </w:r>
                            <w:r w:rsidR="00EB52CE" w:rsidRPr="00EB52CE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D624" id="Text Box 4" o:spid="_x0000_s1029" type="#_x0000_t202" style="position:absolute;margin-left:193.3pt;margin-top:428.55pt;width:305.15pt;height:6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" fillcolor="white [3201]" strokeweight=".5pt">
                <v:textbox>
                  <w:txbxContent>
                    <w:p w:rsidR="00EB52CE" w:rsidRDefault="002B39E4"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ider Curriculum</w:t>
                      </w:r>
                      <w:r>
                        <w:t xml:space="preserve"> </w:t>
                      </w:r>
                      <w:r w:rsidRPr="00EB52CE">
                        <w:rPr>
                          <w:rFonts w:ascii="Comic Sans MS" w:hAnsi="Comic Sans MS"/>
                          <w:sz w:val="20"/>
                        </w:rPr>
                        <w:t>(Cooking, trips, outdoor)</w:t>
                      </w:r>
                      <w:proofErr w:type="gramStart"/>
                      <w:r w:rsidRPr="00EB52CE">
                        <w:rPr>
                          <w:rFonts w:ascii="Comic Sans MS" w:hAnsi="Comic Sans MS"/>
                          <w:sz w:val="20"/>
                        </w:rPr>
                        <w:t>:</w:t>
                      </w:r>
                      <w:proofErr w:type="gramEnd"/>
                      <w:r w:rsidR="00EB52CE">
                        <w:br/>
                      </w:r>
                      <w:r w:rsidR="00EB52CE" w:rsidRPr="00EB52CE">
                        <w:rPr>
                          <w:rFonts w:ascii="Comic Sans MS" w:hAnsi="Comic Sans MS"/>
                          <w:sz w:val="18"/>
                        </w:rPr>
                        <w:t xml:space="preserve">Children will take part in a Stone Age day where they will </w:t>
                      </w:r>
                      <w:r w:rsidR="00EB52CE">
                        <w:rPr>
                          <w:rFonts w:ascii="Comic Sans MS" w:hAnsi="Comic Sans MS"/>
                          <w:sz w:val="18"/>
                        </w:rPr>
                        <w:t xml:space="preserve">dress up, </w:t>
                      </w:r>
                      <w:r w:rsidR="00EB52CE" w:rsidRPr="00EB52CE">
                        <w:rPr>
                          <w:rFonts w:ascii="Comic Sans MS" w:hAnsi="Comic Sans MS"/>
                          <w:sz w:val="18"/>
                        </w:rPr>
                        <w:t>scavenge, cook and create sculptures linked to the Stone Age.</w:t>
                      </w:r>
                      <w:r w:rsidR="00EB52CE" w:rsidRPr="00EB52C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28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75FAD0" wp14:editId="7C23CFE8">
                <wp:simplePos x="0" y="0"/>
                <wp:positionH relativeFrom="column">
                  <wp:posOffset>-565150</wp:posOffset>
                </wp:positionH>
                <wp:positionV relativeFrom="paragraph">
                  <wp:posOffset>2291080</wp:posOffset>
                </wp:positionV>
                <wp:extent cx="2863850" cy="3923665"/>
                <wp:effectExtent l="0" t="0" r="12700" b="19685"/>
                <wp:wrapTight wrapText="bothSides">
                  <wp:wrapPolygon edited="0">
                    <wp:start x="0" y="0"/>
                    <wp:lineTo x="0" y="21603"/>
                    <wp:lineTo x="21552" y="21603"/>
                    <wp:lineTo x="2155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3923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2CE" w:rsidRPr="00EB52CE" w:rsidRDefault="00EB52CE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B52CE">
                              <w:rPr>
                                <w:rFonts w:ascii="Comic Sans MS" w:hAnsi="Comic Sans MS"/>
                                <w:u w:val="single"/>
                              </w:rPr>
                              <w:t>Children will:</w:t>
                            </w:r>
                          </w:p>
                          <w:p w:rsidR="00EB52CE" w:rsidRPr="00EB52CE" w:rsidRDefault="00EB52CE" w:rsidP="00EB52C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B52CE">
                              <w:rPr>
                                <w:rFonts w:ascii="Comic Sans MS" w:hAnsi="Comic Sans MS"/>
                              </w:rPr>
                              <w:t xml:space="preserve">Create sketch books to record their observations and use them to review and revisit ideas </w:t>
                            </w:r>
                            <w:r w:rsidRPr="00EB52CE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EB52CE" w:rsidRPr="00EB52CE" w:rsidRDefault="00EB52CE" w:rsidP="00EB52C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B52CE">
                              <w:rPr>
                                <w:rFonts w:ascii="Comic Sans MS" w:hAnsi="Comic Sans MS"/>
                              </w:rPr>
                              <w:t xml:space="preserve">Improve their mastery of art and design techniques, including drawing, painting and sculpture with a range of materials (for example, pencil charcoal, paint and clay) </w:t>
                            </w:r>
                          </w:p>
                          <w:p w:rsidR="00C1790D" w:rsidRDefault="00EB52CE" w:rsidP="00EB52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38150" cy="938150"/>
                                  <wp:effectExtent l="0" t="0" r="0" b="0"/>
                                  <wp:docPr id="1" name="Picture 1" descr="Image result for stone age hous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stone age hous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957" cy="943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FAD0" id="Text Box 5" o:spid="_x0000_s1030" type="#_x0000_t202" style="position:absolute;margin-left:-44.5pt;margin-top:180.4pt;width:225.5pt;height:30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" fillcolor="white [3201]" strokeweight=".5pt">
                <v:textbox>
                  <w:txbxContent>
                    <w:p w:rsidR="00EB52CE" w:rsidRPr="00EB52CE" w:rsidRDefault="00EB52CE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B52CE">
                        <w:rPr>
                          <w:rFonts w:ascii="Comic Sans MS" w:hAnsi="Comic Sans MS"/>
                          <w:u w:val="single"/>
                        </w:rPr>
                        <w:t>Children will:</w:t>
                      </w:r>
                    </w:p>
                    <w:p w:rsidR="00EB52CE" w:rsidRPr="00EB52CE" w:rsidRDefault="00EB52CE" w:rsidP="00EB52CE">
                      <w:pPr>
                        <w:rPr>
                          <w:rFonts w:ascii="Comic Sans MS" w:hAnsi="Comic Sans MS"/>
                        </w:rPr>
                      </w:pPr>
                      <w:r w:rsidRPr="00EB52CE">
                        <w:rPr>
                          <w:rFonts w:ascii="Comic Sans MS" w:hAnsi="Comic Sans MS"/>
                        </w:rPr>
                        <w:t xml:space="preserve">Create sketch books to record their observations and use them to review and revisit ideas </w:t>
                      </w:r>
                      <w:r w:rsidRPr="00EB52CE">
                        <w:rPr>
                          <w:rFonts w:ascii="Comic Sans MS" w:hAnsi="Comic Sans MS"/>
                        </w:rPr>
                        <w:br/>
                      </w:r>
                    </w:p>
                    <w:p w:rsidR="00EB52CE" w:rsidRPr="00EB52CE" w:rsidRDefault="00EB52CE" w:rsidP="00EB52CE">
                      <w:pPr>
                        <w:rPr>
                          <w:rFonts w:ascii="Comic Sans MS" w:hAnsi="Comic Sans MS"/>
                        </w:rPr>
                      </w:pPr>
                      <w:r w:rsidRPr="00EB52CE">
                        <w:rPr>
                          <w:rFonts w:ascii="Comic Sans MS" w:hAnsi="Comic Sans MS"/>
                        </w:rPr>
                        <w:t xml:space="preserve">Improve their mastery of art and design techniques, including drawing, painting and sculpture with a range of materials (for example, pencil charcoal, paint and clay) </w:t>
                      </w:r>
                    </w:p>
                    <w:p w:rsidR="00C1790D" w:rsidRDefault="00EB52CE" w:rsidP="00EB52C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38150" cy="938150"/>
                            <wp:effectExtent l="0" t="0" r="0" b="0"/>
                            <wp:docPr id="1" name="Picture 1" descr="Image result for stone age hous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stone age hous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957" cy="943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5EC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478155</wp:posOffset>
            </wp:positionV>
            <wp:extent cx="2583815" cy="1722755"/>
            <wp:effectExtent l="0" t="0" r="6985" b="0"/>
            <wp:wrapNone/>
            <wp:docPr id="8" name="Picture 2" descr="Image result for stonehenge co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onehenge collage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53D2" w:rsidSect="002B39E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6F2"/>
    <w:multiLevelType w:val="hybridMultilevel"/>
    <w:tmpl w:val="0C36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E4"/>
    <w:rsid w:val="000853D2"/>
    <w:rsid w:val="00122879"/>
    <w:rsid w:val="00142063"/>
    <w:rsid w:val="002B39E4"/>
    <w:rsid w:val="004A15A3"/>
    <w:rsid w:val="00615637"/>
    <w:rsid w:val="00A35D57"/>
    <w:rsid w:val="00AB5ECC"/>
    <w:rsid w:val="00C1790D"/>
    <w:rsid w:val="00E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CADF"/>
  <w15:docId w15:val="{43A3B1A5-3FE9-4EAF-AA25-9BC9F7B4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52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tephendoak.com/wp-content/uploads/2018/07/stonehenge_opt45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FB5C-1EAF-456A-A153-BA244396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 Lampert</dc:creator>
  <cp:lastModifiedBy>Miss Boulter</cp:lastModifiedBy>
  <cp:revision>5</cp:revision>
  <dcterms:created xsi:type="dcterms:W3CDTF">2020-02-17T14:47:00Z</dcterms:created>
  <dcterms:modified xsi:type="dcterms:W3CDTF">2021-04-21T11:42:00Z</dcterms:modified>
</cp:coreProperties>
</file>